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0C1CB" w14:textId="77777777" w:rsidR="00CC64DD" w:rsidRPr="00AD12DE" w:rsidRDefault="00CC64DD" w:rsidP="00CC64DD">
      <w:pPr>
        <w:pStyle w:val="1"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AD12DE">
        <w:rPr>
          <w:rFonts w:ascii="Times New Roman" w:hAnsi="Times New Roman" w:cs="Times New Roman"/>
          <w:b w:val="0"/>
          <w:noProof/>
          <w:sz w:val="26"/>
          <w:szCs w:val="26"/>
          <w:lang w:val="uk-UA" w:eastAsia="uk-UA"/>
        </w:rPr>
        <w:drawing>
          <wp:inline distT="0" distB="0" distL="0" distR="0" wp14:anchorId="15183A8D" wp14:editId="5D8AF07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4729" w14:textId="77777777" w:rsidR="00CC64DD" w:rsidRPr="00AD12DE" w:rsidRDefault="00CC64DD" w:rsidP="00CC64DD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 w:rsidRPr="00AD12DE">
        <w:rPr>
          <w:sz w:val="26"/>
          <w:szCs w:val="26"/>
          <w:lang w:val="uk-UA"/>
        </w:rPr>
        <w:t>ВИКОНАВЧИЙ КОМІТЕТ</w:t>
      </w:r>
    </w:p>
    <w:p w14:paraId="1011D580" w14:textId="77777777" w:rsidR="00CC64DD" w:rsidRPr="00AD12DE" w:rsidRDefault="00CC64DD" w:rsidP="00CC64DD">
      <w:pPr>
        <w:jc w:val="center"/>
        <w:rPr>
          <w:sz w:val="26"/>
          <w:szCs w:val="26"/>
          <w:lang w:val="uk-UA"/>
        </w:rPr>
      </w:pPr>
      <w:r w:rsidRPr="00AD12DE">
        <w:rPr>
          <w:sz w:val="26"/>
          <w:szCs w:val="26"/>
          <w:lang w:val="uk-UA"/>
        </w:rPr>
        <w:t>ЗВЯГЕЛЬСЬКОЇ МІСЬКОЇ РАДИ</w:t>
      </w:r>
    </w:p>
    <w:p w14:paraId="17384EAB" w14:textId="77777777" w:rsidR="00CC64DD" w:rsidRPr="00AD12DE" w:rsidRDefault="00CC64DD" w:rsidP="00CC64DD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 w:rsidRPr="00AD12DE">
        <w:rPr>
          <w:sz w:val="26"/>
          <w:szCs w:val="26"/>
          <w:lang w:val="uk-UA"/>
        </w:rPr>
        <w:t>РІШЕННЯ</w:t>
      </w:r>
    </w:p>
    <w:p w14:paraId="27E23C1C" w14:textId="07574B94" w:rsidR="00631D49" w:rsidRPr="00AD12DE" w:rsidRDefault="005C143D" w:rsidP="00631D49">
      <w:pPr>
        <w:widowControl w:val="0"/>
        <w:autoSpaceDE w:val="0"/>
        <w:ind w:right="-16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</w:t>
      </w:r>
      <w:r w:rsidR="00A66F01" w:rsidRPr="00AD12DE">
        <w:rPr>
          <w:sz w:val="26"/>
          <w:szCs w:val="26"/>
          <w:lang w:val="uk-UA"/>
        </w:rPr>
        <w:t xml:space="preserve">                    </w:t>
      </w:r>
      <w:r w:rsidR="00C80DEE">
        <w:rPr>
          <w:sz w:val="26"/>
          <w:szCs w:val="26"/>
          <w:lang w:val="uk-UA"/>
        </w:rPr>
        <w:t xml:space="preserve">                       </w:t>
      </w:r>
      <w:r w:rsidR="00A66F01" w:rsidRPr="00AD12DE">
        <w:rPr>
          <w:sz w:val="26"/>
          <w:szCs w:val="26"/>
          <w:lang w:val="uk-UA"/>
        </w:rPr>
        <w:t xml:space="preserve">  </w:t>
      </w:r>
      <w:r w:rsidR="00BD57CC">
        <w:rPr>
          <w:sz w:val="26"/>
          <w:szCs w:val="26"/>
          <w:lang w:val="uk-UA"/>
        </w:rPr>
        <w:t xml:space="preserve">                         </w:t>
      </w:r>
      <w:r w:rsidR="00C80DEE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_____________</w:t>
      </w:r>
    </w:p>
    <w:p w14:paraId="47BA48D3" w14:textId="77777777" w:rsidR="00BD57CC" w:rsidRDefault="00BD57CC" w:rsidP="007535F4">
      <w:pPr>
        <w:rPr>
          <w:sz w:val="26"/>
          <w:szCs w:val="26"/>
          <w:lang w:val="uk-UA"/>
        </w:rPr>
      </w:pPr>
    </w:p>
    <w:p w14:paraId="67F51169" w14:textId="77777777" w:rsidR="005C143D" w:rsidRDefault="005C143D" w:rsidP="007535F4">
      <w:pPr>
        <w:rPr>
          <w:sz w:val="26"/>
          <w:szCs w:val="26"/>
          <w:lang w:val="uk-UA"/>
        </w:rPr>
      </w:pPr>
    </w:p>
    <w:p w14:paraId="7494EB10" w14:textId="77777777" w:rsidR="005C143D" w:rsidRDefault="005C143D" w:rsidP="007535F4">
      <w:pPr>
        <w:rPr>
          <w:sz w:val="26"/>
          <w:szCs w:val="26"/>
          <w:lang w:val="uk-UA"/>
        </w:rPr>
      </w:pPr>
    </w:p>
    <w:p w14:paraId="20D7A13B" w14:textId="3FA9EA79" w:rsidR="007535F4" w:rsidRPr="00156269" w:rsidRDefault="005C143D" w:rsidP="007535F4">
      <w:pPr>
        <w:rPr>
          <w:sz w:val="28"/>
          <w:szCs w:val="28"/>
          <w:lang w:val="uk-UA"/>
        </w:rPr>
      </w:pPr>
      <w:r w:rsidRPr="00156269">
        <w:rPr>
          <w:sz w:val="28"/>
          <w:szCs w:val="28"/>
          <w:lang w:val="uk-UA"/>
        </w:rPr>
        <w:t>П</w:t>
      </w:r>
      <w:r w:rsidR="007535F4" w:rsidRPr="00156269">
        <w:rPr>
          <w:sz w:val="28"/>
          <w:szCs w:val="28"/>
          <w:lang w:val="uk-UA"/>
        </w:rPr>
        <w:t>ро затвердження середньої</w:t>
      </w:r>
    </w:p>
    <w:p w14:paraId="0B510E95" w14:textId="77777777" w:rsidR="007535F4" w:rsidRPr="00156269" w:rsidRDefault="007535F4" w:rsidP="007535F4">
      <w:pPr>
        <w:rPr>
          <w:sz w:val="28"/>
          <w:szCs w:val="28"/>
          <w:lang w:val="uk-UA"/>
        </w:rPr>
      </w:pPr>
      <w:r w:rsidRPr="00156269">
        <w:rPr>
          <w:sz w:val="28"/>
          <w:szCs w:val="28"/>
          <w:lang w:val="uk-UA"/>
        </w:rPr>
        <w:t>вартості ритуальних послуг</w:t>
      </w:r>
    </w:p>
    <w:p w14:paraId="3FA91BCF" w14:textId="77777777" w:rsidR="007535F4" w:rsidRPr="00156269" w:rsidRDefault="007535F4" w:rsidP="007535F4">
      <w:pPr>
        <w:rPr>
          <w:sz w:val="28"/>
          <w:szCs w:val="28"/>
          <w:lang w:val="uk-UA"/>
        </w:rPr>
      </w:pPr>
    </w:p>
    <w:p w14:paraId="056B9215" w14:textId="45C979C5" w:rsidR="007535F4" w:rsidRPr="00156269" w:rsidRDefault="007535F4" w:rsidP="007535F4">
      <w:pPr>
        <w:jc w:val="both"/>
        <w:rPr>
          <w:color w:val="000000"/>
          <w:sz w:val="28"/>
          <w:szCs w:val="28"/>
          <w:lang w:val="uk-UA" w:eastAsia="uk-UA"/>
        </w:rPr>
      </w:pPr>
      <w:r w:rsidRPr="00156269">
        <w:rPr>
          <w:sz w:val="28"/>
          <w:szCs w:val="28"/>
          <w:lang w:val="uk-UA"/>
        </w:rPr>
        <w:tab/>
      </w:r>
      <w:r w:rsidRPr="00156269">
        <w:rPr>
          <w:color w:val="000000"/>
          <w:sz w:val="28"/>
          <w:szCs w:val="28"/>
          <w:lang w:val="uk-UA" w:eastAsia="uk-UA"/>
        </w:rPr>
        <w:t xml:space="preserve">Керуючись </w:t>
      </w:r>
      <w:r w:rsidR="00156269" w:rsidRPr="00156269">
        <w:rPr>
          <w:color w:val="000000"/>
          <w:sz w:val="28"/>
          <w:szCs w:val="28"/>
          <w:lang w:val="uk-UA" w:eastAsia="uk-UA"/>
        </w:rPr>
        <w:t>підпунктом 4 пункту а частини 1 статті</w:t>
      </w:r>
      <w:r w:rsidR="00FF00D5" w:rsidRPr="00156269">
        <w:rPr>
          <w:color w:val="000000"/>
          <w:sz w:val="28"/>
          <w:szCs w:val="28"/>
          <w:lang w:val="uk-UA" w:eastAsia="uk-UA"/>
        </w:rPr>
        <w:t xml:space="preserve"> 34,</w:t>
      </w:r>
      <w:r w:rsidR="00156269" w:rsidRPr="00156269">
        <w:rPr>
          <w:color w:val="000000"/>
          <w:sz w:val="28"/>
          <w:szCs w:val="28"/>
          <w:lang w:val="uk-UA" w:eastAsia="uk-UA"/>
        </w:rPr>
        <w:t xml:space="preserve"> статтею </w:t>
      </w:r>
      <w:r w:rsidR="00FF00D5" w:rsidRPr="00156269">
        <w:rPr>
          <w:color w:val="000000"/>
          <w:sz w:val="28"/>
          <w:szCs w:val="28"/>
          <w:lang w:val="uk-UA" w:eastAsia="uk-UA"/>
        </w:rPr>
        <w:t xml:space="preserve"> 40 Закону України “</w:t>
      </w:r>
      <w:r w:rsidRPr="00156269">
        <w:rPr>
          <w:color w:val="000000"/>
          <w:sz w:val="28"/>
          <w:szCs w:val="28"/>
          <w:lang w:val="uk-UA" w:eastAsia="uk-UA"/>
        </w:rPr>
        <w:t>Про м</w:t>
      </w:r>
      <w:r w:rsidR="00FF00D5" w:rsidRPr="00156269">
        <w:rPr>
          <w:color w:val="000000"/>
          <w:sz w:val="28"/>
          <w:szCs w:val="28"/>
          <w:lang w:val="uk-UA" w:eastAsia="uk-UA"/>
        </w:rPr>
        <w:t>ісцеве самоврядування в Україні”</w:t>
      </w:r>
      <w:r w:rsidRPr="00156269">
        <w:rPr>
          <w:color w:val="000000"/>
          <w:sz w:val="28"/>
          <w:szCs w:val="28"/>
          <w:lang w:val="uk-UA" w:eastAsia="uk-UA"/>
        </w:rPr>
        <w:t>, Порядком проведення без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, затвердженим постановою Кабінету Міністрів України від 28.10.2004 №1445, враховуючи розпорядження голови обласної державної адм</w:t>
      </w:r>
      <w:r w:rsidR="00FF00D5" w:rsidRPr="00156269">
        <w:rPr>
          <w:color w:val="000000"/>
          <w:sz w:val="28"/>
          <w:szCs w:val="28"/>
          <w:lang w:val="uk-UA" w:eastAsia="uk-UA"/>
        </w:rPr>
        <w:t>іністрації від 31.03.2020 №232 “</w:t>
      </w:r>
      <w:r w:rsidRPr="00156269">
        <w:rPr>
          <w:color w:val="000000"/>
          <w:sz w:val="28"/>
          <w:szCs w:val="28"/>
          <w:lang w:val="uk-UA" w:eastAsia="uk-UA"/>
        </w:rPr>
        <w:t>Про затвердження Порядку відшкодування витрат на поховання учасників бойових дій, постраждалих учасників Революції Гідності та осіб</w:t>
      </w:r>
      <w:r w:rsidR="00FF00D5" w:rsidRPr="00156269">
        <w:rPr>
          <w:color w:val="000000"/>
          <w:sz w:val="28"/>
          <w:szCs w:val="28"/>
          <w:lang w:val="uk-UA" w:eastAsia="uk-UA"/>
        </w:rPr>
        <w:t xml:space="preserve"> з інвалідністю внаслідок війни”</w:t>
      </w:r>
      <w:r w:rsidRPr="00156269">
        <w:rPr>
          <w:color w:val="000000"/>
          <w:sz w:val="28"/>
          <w:szCs w:val="28"/>
          <w:lang w:val="uk-UA" w:eastAsia="uk-UA"/>
        </w:rPr>
        <w:t xml:space="preserve">, лист департаменту соціального захисту населення Житомирської обласної державної адміністрації від </w:t>
      </w:r>
      <w:r w:rsidR="00C96DB4" w:rsidRPr="00156269">
        <w:rPr>
          <w:color w:val="000000"/>
          <w:sz w:val="28"/>
          <w:szCs w:val="28"/>
          <w:lang w:val="uk-UA" w:eastAsia="uk-UA"/>
        </w:rPr>
        <w:t>12</w:t>
      </w:r>
      <w:r w:rsidRPr="00156269">
        <w:rPr>
          <w:color w:val="000000"/>
          <w:sz w:val="28"/>
          <w:szCs w:val="28"/>
          <w:lang w:val="uk-UA" w:eastAsia="uk-UA"/>
        </w:rPr>
        <w:t>.</w:t>
      </w:r>
      <w:r w:rsidR="00C96DB4" w:rsidRPr="00156269">
        <w:rPr>
          <w:color w:val="000000"/>
          <w:sz w:val="28"/>
          <w:szCs w:val="28"/>
          <w:lang w:val="uk-UA" w:eastAsia="uk-UA"/>
        </w:rPr>
        <w:t>12</w:t>
      </w:r>
      <w:r w:rsidRPr="00156269">
        <w:rPr>
          <w:color w:val="000000"/>
          <w:sz w:val="28"/>
          <w:szCs w:val="28"/>
          <w:lang w:val="uk-UA" w:eastAsia="uk-UA"/>
        </w:rPr>
        <w:t>.202</w:t>
      </w:r>
      <w:r w:rsidR="004D315F" w:rsidRPr="00156269">
        <w:rPr>
          <w:color w:val="000000"/>
          <w:sz w:val="28"/>
          <w:szCs w:val="28"/>
          <w:lang w:val="uk-UA" w:eastAsia="uk-UA"/>
        </w:rPr>
        <w:t>5</w:t>
      </w:r>
      <w:r w:rsidRPr="00156269">
        <w:rPr>
          <w:color w:val="000000"/>
          <w:sz w:val="28"/>
          <w:szCs w:val="28"/>
          <w:lang w:val="uk-UA" w:eastAsia="uk-UA"/>
        </w:rPr>
        <w:t xml:space="preserve"> №</w:t>
      </w:r>
      <w:r w:rsidR="00C96DB4" w:rsidRPr="00156269">
        <w:rPr>
          <w:color w:val="000000"/>
          <w:sz w:val="28"/>
          <w:szCs w:val="28"/>
          <w:lang w:val="uk-UA" w:eastAsia="uk-UA"/>
        </w:rPr>
        <w:t>4061</w:t>
      </w:r>
      <w:r w:rsidR="004D315F" w:rsidRPr="00156269">
        <w:rPr>
          <w:color w:val="000000"/>
          <w:sz w:val="28"/>
          <w:szCs w:val="28"/>
          <w:lang w:val="uk-UA" w:eastAsia="uk-UA"/>
        </w:rPr>
        <w:t>/</w:t>
      </w:r>
      <w:r w:rsidR="00C96DB4" w:rsidRPr="00156269">
        <w:rPr>
          <w:color w:val="000000"/>
          <w:sz w:val="28"/>
          <w:szCs w:val="28"/>
          <w:lang w:val="uk-UA" w:eastAsia="uk-UA"/>
        </w:rPr>
        <w:t>01</w:t>
      </w:r>
      <w:r w:rsidRPr="00156269">
        <w:rPr>
          <w:color w:val="000000"/>
          <w:sz w:val="28"/>
          <w:szCs w:val="28"/>
          <w:lang w:val="uk-UA" w:eastAsia="uk-UA"/>
        </w:rPr>
        <w:t xml:space="preserve">, виконавчий комітет міської ради </w:t>
      </w:r>
    </w:p>
    <w:p w14:paraId="61D5B0AC" w14:textId="77777777" w:rsidR="007535F4" w:rsidRPr="00156269" w:rsidRDefault="007535F4" w:rsidP="007535F4">
      <w:pPr>
        <w:jc w:val="both"/>
        <w:rPr>
          <w:color w:val="000000"/>
          <w:sz w:val="28"/>
          <w:szCs w:val="28"/>
          <w:lang w:val="uk-UA" w:eastAsia="uk-UA"/>
        </w:rPr>
      </w:pPr>
    </w:p>
    <w:p w14:paraId="559C9815" w14:textId="4D7465A0" w:rsidR="007535F4" w:rsidRPr="00156269" w:rsidRDefault="007535F4" w:rsidP="007535F4">
      <w:pPr>
        <w:jc w:val="both"/>
        <w:rPr>
          <w:sz w:val="28"/>
          <w:szCs w:val="28"/>
          <w:lang w:val="uk-UA"/>
        </w:rPr>
      </w:pPr>
      <w:r w:rsidRPr="00156269">
        <w:rPr>
          <w:color w:val="000000"/>
          <w:sz w:val="28"/>
          <w:szCs w:val="28"/>
          <w:lang w:val="uk-UA" w:eastAsia="uk-UA"/>
        </w:rPr>
        <w:t>ВИРІШИВ:</w:t>
      </w:r>
    </w:p>
    <w:p w14:paraId="73834D32" w14:textId="32E36AFB" w:rsidR="007535F4" w:rsidRPr="00156269" w:rsidRDefault="00F67722" w:rsidP="00F67722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156269">
        <w:rPr>
          <w:color w:val="000000"/>
          <w:sz w:val="28"/>
          <w:szCs w:val="28"/>
          <w:lang w:val="uk-UA" w:eastAsia="uk-UA"/>
        </w:rPr>
        <w:t xml:space="preserve">1. </w:t>
      </w:r>
      <w:r w:rsidR="007535F4" w:rsidRPr="00156269">
        <w:rPr>
          <w:color w:val="000000"/>
          <w:sz w:val="28"/>
          <w:szCs w:val="28"/>
          <w:lang w:val="uk-UA" w:eastAsia="uk-UA"/>
        </w:rPr>
        <w:t xml:space="preserve">Затвердити середню вартість ритуальних послуг, яка підлягає відшкодуванню в разі смерті учасника бойових дій, постраждалого учасника Революції Гідності або особи з інвалідністю внаслідок війни, в розмірі </w:t>
      </w:r>
      <w:r w:rsidR="004D315F" w:rsidRPr="00156269">
        <w:rPr>
          <w:color w:val="000000"/>
          <w:sz w:val="28"/>
          <w:szCs w:val="28"/>
          <w:lang w:val="uk-UA" w:eastAsia="uk-UA"/>
        </w:rPr>
        <w:t>3752 гривні 00</w:t>
      </w:r>
      <w:r w:rsidR="007535F4" w:rsidRPr="00156269">
        <w:rPr>
          <w:color w:val="000000"/>
          <w:sz w:val="28"/>
          <w:szCs w:val="28"/>
          <w:lang w:val="uk-UA" w:eastAsia="uk-UA"/>
        </w:rPr>
        <w:t xml:space="preserve"> копійок </w:t>
      </w:r>
      <w:r w:rsidR="001C2DE9" w:rsidRPr="00156269">
        <w:rPr>
          <w:color w:val="000000"/>
          <w:sz w:val="28"/>
          <w:szCs w:val="28"/>
          <w:lang w:val="uk-UA" w:eastAsia="uk-UA"/>
        </w:rPr>
        <w:t xml:space="preserve"> відповідно до </w:t>
      </w:r>
      <w:r w:rsidR="007535F4" w:rsidRPr="00156269">
        <w:rPr>
          <w:color w:val="000000"/>
          <w:sz w:val="28"/>
          <w:szCs w:val="28"/>
          <w:lang w:val="uk-UA" w:eastAsia="uk-UA"/>
        </w:rPr>
        <w:t xml:space="preserve">розрахунку з врахуванням максимальної вартості по Житомирській області </w:t>
      </w:r>
      <w:r w:rsidR="001C2DE9" w:rsidRPr="00156269">
        <w:rPr>
          <w:color w:val="000000"/>
          <w:sz w:val="28"/>
          <w:szCs w:val="28"/>
          <w:lang w:val="uk-UA" w:eastAsia="uk-UA"/>
        </w:rPr>
        <w:t>згідно додатку</w:t>
      </w:r>
      <w:r w:rsidR="007535F4" w:rsidRPr="00156269">
        <w:rPr>
          <w:color w:val="000000"/>
          <w:sz w:val="28"/>
          <w:szCs w:val="28"/>
          <w:lang w:val="uk-UA" w:eastAsia="uk-UA"/>
        </w:rPr>
        <w:t>.</w:t>
      </w:r>
    </w:p>
    <w:p w14:paraId="0F3562C4" w14:textId="3734E172" w:rsidR="007535F4" w:rsidRPr="00156269" w:rsidRDefault="00F67722" w:rsidP="00F67722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156269">
        <w:rPr>
          <w:color w:val="000000"/>
          <w:sz w:val="28"/>
          <w:szCs w:val="28"/>
          <w:lang w:val="uk-UA" w:eastAsia="uk-UA"/>
        </w:rPr>
        <w:t xml:space="preserve">2. </w:t>
      </w:r>
      <w:r w:rsidR="007535F4" w:rsidRPr="00156269">
        <w:rPr>
          <w:color w:val="000000"/>
          <w:sz w:val="28"/>
          <w:szCs w:val="28"/>
          <w:lang w:val="uk-UA" w:eastAsia="uk-UA"/>
        </w:rPr>
        <w:t>Відділу інформації міської ради (</w:t>
      </w:r>
      <w:r w:rsidR="004D315F" w:rsidRPr="00156269">
        <w:rPr>
          <w:color w:val="000000"/>
          <w:sz w:val="28"/>
          <w:szCs w:val="28"/>
          <w:lang w:val="uk-UA" w:eastAsia="uk-UA"/>
        </w:rPr>
        <w:t>Ломако Т.М.</w:t>
      </w:r>
      <w:r w:rsidR="007535F4" w:rsidRPr="00156269">
        <w:rPr>
          <w:color w:val="000000"/>
          <w:sz w:val="28"/>
          <w:szCs w:val="28"/>
          <w:lang w:val="uk-UA" w:eastAsia="uk-UA"/>
        </w:rPr>
        <w:t xml:space="preserve">) висвітлити відомості про розмір середньої вартості ритуальних послуг, затвердженої цим рішенням, в місцевих </w:t>
      </w:r>
      <w:r w:rsidR="00156269" w:rsidRPr="00156269">
        <w:rPr>
          <w:color w:val="000000"/>
          <w:sz w:val="28"/>
          <w:szCs w:val="28"/>
          <w:lang w:val="uk-UA" w:eastAsia="uk-UA"/>
        </w:rPr>
        <w:t>медіа</w:t>
      </w:r>
      <w:r w:rsidR="007535F4" w:rsidRPr="00156269">
        <w:rPr>
          <w:color w:val="000000"/>
          <w:sz w:val="28"/>
          <w:szCs w:val="28"/>
          <w:lang w:val="uk-UA" w:eastAsia="uk-UA"/>
        </w:rPr>
        <w:t>.</w:t>
      </w:r>
    </w:p>
    <w:p w14:paraId="0E1AA663" w14:textId="79B93BEB" w:rsidR="007535F4" w:rsidRPr="00156269" w:rsidRDefault="00F67722" w:rsidP="00F67722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156269">
        <w:rPr>
          <w:color w:val="000000"/>
          <w:sz w:val="28"/>
          <w:szCs w:val="28"/>
          <w:lang w:val="uk-UA" w:eastAsia="uk-UA"/>
        </w:rPr>
        <w:t xml:space="preserve">3. </w:t>
      </w:r>
      <w:r w:rsidR="007535F4" w:rsidRPr="00156269">
        <w:rPr>
          <w:color w:val="000000"/>
          <w:sz w:val="28"/>
          <w:szCs w:val="28"/>
          <w:lang w:val="uk-UA" w:eastAsia="uk-UA"/>
        </w:rPr>
        <w:t>Рішення виконавчого комітету мі</w:t>
      </w:r>
      <w:r w:rsidR="00FF00D5" w:rsidRPr="00156269">
        <w:rPr>
          <w:color w:val="000000"/>
          <w:sz w:val="28"/>
          <w:szCs w:val="28"/>
          <w:lang w:val="uk-UA" w:eastAsia="uk-UA"/>
        </w:rPr>
        <w:t xml:space="preserve">ської ради від </w:t>
      </w:r>
      <w:r w:rsidR="00C96DB4" w:rsidRPr="00156269">
        <w:rPr>
          <w:sz w:val="28"/>
          <w:szCs w:val="28"/>
          <w:lang w:val="uk-UA" w:eastAsia="uk-UA"/>
        </w:rPr>
        <w:t>29</w:t>
      </w:r>
      <w:r w:rsidR="00FF00D5" w:rsidRPr="00156269">
        <w:rPr>
          <w:sz w:val="28"/>
          <w:szCs w:val="28"/>
          <w:lang w:val="uk-UA" w:eastAsia="uk-UA"/>
        </w:rPr>
        <w:t>.0</w:t>
      </w:r>
      <w:r w:rsidR="00C96DB4" w:rsidRPr="00156269">
        <w:rPr>
          <w:sz w:val="28"/>
          <w:szCs w:val="28"/>
          <w:lang w:val="uk-UA" w:eastAsia="uk-UA"/>
        </w:rPr>
        <w:t>1.2025</w:t>
      </w:r>
      <w:r w:rsidR="004D315F" w:rsidRPr="00156269">
        <w:rPr>
          <w:sz w:val="28"/>
          <w:szCs w:val="28"/>
          <w:lang w:val="uk-UA" w:eastAsia="uk-UA"/>
        </w:rPr>
        <w:t xml:space="preserve"> №</w:t>
      </w:r>
      <w:r w:rsidR="00C96DB4" w:rsidRPr="00156269">
        <w:rPr>
          <w:sz w:val="28"/>
          <w:szCs w:val="28"/>
          <w:lang w:val="uk-UA" w:eastAsia="uk-UA"/>
        </w:rPr>
        <w:t>1404</w:t>
      </w:r>
      <w:r w:rsidR="00FF00D5" w:rsidRPr="00156269">
        <w:rPr>
          <w:sz w:val="28"/>
          <w:szCs w:val="28"/>
          <w:lang w:val="uk-UA" w:eastAsia="uk-UA"/>
        </w:rPr>
        <w:t xml:space="preserve"> </w:t>
      </w:r>
      <w:r w:rsidR="00FF00D5" w:rsidRPr="00156269">
        <w:rPr>
          <w:color w:val="000000"/>
          <w:sz w:val="28"/>
          <w:szCs w:val="28"/>
          <w:lang w:val="uk-UA" w:eastAsia="uk-UA"/>
        </w:rPr>
        <w:t>“</w:t>
      </w:r>
      <w:r w:rsidR="007535F4" w:rsidRPr="00156269">
        <w:rPr>
          <w:color w:val="000000"/>
          <w:sz w:val="28"/>
          <w:szCs w:val="28"/>
          <w:lang w:val="uk-UA" w:eastAsia="uk-UA"/>
        </w:rPr>
        <w:t>Про затвердження серед</w:t>
      </w:r>
      <w:r w:rsidR="00FF00D5" w:rsidRPr="00156269">
        <w:rPr>
          <w:color w:val="000000"/>
          <w:sz w:val="28"/>
          <w:szCs w:val="28"/>
          <w:lang w:val="uk-UA" w:eastAsia="uk-UA"/>
        </w:rPr>
        <w:t>ньої вартості ритуальних послуг”</w:t>
      </w:r>
      <w:r w:rsidR="007535F4" w:rsidRPr="00156269">
        <w:rPr>
          <w:color w:val="000000"/>
          <w:sz w:val="28"/>
          <w:szCs w:val="28"/>
          <w:lang w:val="uk-UA" w:eastAsia="uk-UA"/>
        </w:rPr>
        <w:t xml:space="preserve"> визнати таким, що втратило чинність.</w:t>
      </w:r>
      <w:r w:rsidR="007535F4" w:rsidRPr="00156269">
        <w:rPr>
          <w:color w:val="000000"/>
          <w:sz w:val="28"/>
          <w:szCs w:val="28"/>
          <w:lang w:val="uk-UA" w:eastAsia="uk-UA"/>
        </w:rPr>
        <w:tab/>
      </w:r>
    </w:p>
    <w:p w14:paraId="2F6DEBBF" w14:textId="119A72F1" w:rsidR="007535F4" w:rsidRPr="00156269" w:rsidRDefault="00F67722" w:rsidP="00F67722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156269">
        <w:rPr>
          <w:color w:val="000000"/>
          <w:sz w:val="28"/>
          <w:szCs w:val="28"/>
          <w:lang w:val="uk-UA" w:eastAsia="uk-UA"/>
        </w:rPr>
        <w:t xml:space="preserve">4. </w:t>
      </w:r>
      <w:r w:rsidR="007535F4" w:rsidRPr="00156269">
        <w:rPr>
          <w:color w:val="000000"/>
          <w:sz w:val="28"/>
          <w:szCs w:val="28"/>
          <w:lang w:val="uk-UA" w:eastAsia="uk-UA"/>
        </w:rPr>
        <w:t>Контроль за виконанням цього рішення покласти на заступника міського голови Гудзь І.Л.</w:t>
      </w:r>
    </w:p>
    <w:p w14:paraId="26F9D8AD" w14:textId="77777777" w:rsidR="007535F4" w:rsidRPr="00156269" w:rsidRDefault="007535F4" w:rsidP="007535F4">
      <w:pPr>
        <w:rPr>
          <w:color w:val="000000"/>
          <w:sz w:val="28"/>
          <w:szCs w:val="28"/>
          <w:lang w:val="uk-UA" w:eastAsia="uk-UA"/>
        </w:rPr>
      </w:pPr>
    </w:p>
    <w:p w14:paraId="59FA39F7" w14:textId="77777777" w:rsidR="007535F4" w:rsidRPr="00156269" w:rsidRDefault="007535F4" w:rsidP="007535F4">
      <w:pPr>
        <w:rPr>
          <w:color w:val="000000"/>
          <w:sz w:val="28"/>
          <w:szCs w:val="28"/>
          <w:lang w:val="uk-UA" w:eastAsia="uk-UA"/>
        </w:rPr>
      </w:pPr>
    </w:p>
    <w:p w14:paraId="6F8E9FC1" w14:textId="77777777" w:rsidR="007535F4" w:rsidRPr="00AD12DE" w:rsidRDefault="007535F4" w:rsidP="007535F4">
      <w:pPr>
        <w:rPr>
          <w:color w:val="000000"/>
          <w:sz w:val="26"/>
          <w:szCs w:val="26"/>
          <w:lang w:val="uk-UA" w:eastAsia="uk-UA"/>
        </w:rPr>
      </w:pPr>
      <w:r w:rsidRPr="00156269">
        <w:rPr>
          <w:color w:val="000000"/>
          <w:sz w:val="28"/>
          <w:szCs w:val="28"/>
          <w:lang w:val="uk-UA" w:eastAsia="uk-UA"/>
        </w:rPr>
        <w:t xml:space="preserve">Міський голова </w:t>
      </w:r>
      <w:r w:rsidRPr="00156269">
        <w:rPr>
          <w:color w:val="000000"/>
          <w:sz w:val="28"/>
          <w:szCs w:val="28"/>
          <w:lang w:val="uk-UA" w:eastAsia="uk-UA"/>
        </w:rPr>
        <w:tab/>
      </w:r>
      <w:r w:rsidRPr="00156269">
        <w:rPr>
          <w:color w:val="000000"/>
          <w:sz w:val="28"/>
          <w:szCs w:val="28"/>
          <w:lang w:val="uk-UA" w:eastAsia="uk-UA"/>
        </w:rPr>
        <w:tab/>
      </w:r>
      <w:r w:rsidRPr="00156269">
        <w:rPr>
          <w:color w:val="000000"/>
          <w:sz w:val="28"/>
          <w:szCs w:val="28"/>
          <w:lang w:val="uk-UA" w:eastAsia="uk-UA"/>
        </w:rPr>
        <w:tab/>
      </w:r>
      <w:r w:rsidRPr="00156269">
        <w:rPr>
          <w:color w:val="000000"/>
          <w:sz w:val="28"/>
          <w:szCs w:val="28"/>
          <w:lang w:val="uk-UA" w:eastAsia="uk-UA"/>
        </w:rPr>
        <w:tab/>
      </w:r>
      <w:r w:rsidRPr="00156269">
        <w:rPr>
          <w:color w:val="000000"/>
          <w:sz w:val="28"/>
          <w:szCs w:val="28"/>
          <w:lang w:val="uk-UA" w:eastAsia="uk-UA"/>
        </w:rPr>
        <w:tab/>
      </w:r>
      <w:r w:rsidRPr="00156269">
        <w:rPr>
          <w:color w:val="000000"/>
          <w:sz w:val="28"/>
          <w:szCs w:val="28"/>
          <w:lang w:val="uk-UA" w:eastAsia="uk-UA"/>
        </w:rPr>
        <w:tab/>
      </w:r>
      <w:r w:rsidRPr="00156269">
        <w:rPr>
          <w:color w:val="000000"/>
          <w:sz w:val="28"/>
          <w:szCs w:val="28"/>
          <w:lang w:val="uk-UA" w:eastAsia="uk-UA"/>
        </w:rPr>
        <w:tab/>
        <w:t>Микола БОРОВЕЦЬ</w:t>
      </w:r>
      <w:r w:rsidRPr="00156269">
        <w:rPr>
          <w:color w:val="000000"/>
          <w:sz w:val="28"/>
          <w:szCs w:val="28"/>
          <w:lang w:val="uk-UA" w:eastAsia="uk-UA"/>
        </w:rPr>
        <w:tab/>
      </w:r>
      <w:r w:rsidRPr="00AD12DE">
        <w:rPr>
          <w:color w:val="000000"/>
          <w:sz w:val="26"/>
          <w:szCs w:val="26"/>
          <w:lang w:val="uk-UA" w:eastAsia="uk-UA"/>
        </w:rPr>
        <w:tab/>
      </w:r>
    </w:p>
    <w:p w14:paraId="0202BDDC" w14:textId="47EE24F8" w:rsidR="007535F4" w:rsidRPr="00156269" w:rsidRDefault="007535F4" w:rsidP="00156269">
      <w:pPr>
        <w:ind w:left="4956" w:firstLine="714"/>
        <w:rPr>
          <w:sz w:val="28"/>
          <w:szCs w:val="28"/>
          <w:lang w:val="uk-UA"/>
        </w:rPr>
      </w:pPr>
      <w:r w:rsidRPr="00156269">
        <w:rPr>
          <w:color w:val="000000"/>
          <w:sz w:val="28"/>
          <w:szCs w:val="28"/>
          <w:lang w:val="uk-UA" w:eastAsia="uk-UA"/>
        </w:rPr>
        <w:t>Додаток</w:t>
      </w:r>
    </w:p>
    <w:p w14:paraId="37EDDF7F" w14:textId="77777777" w:rsidR="00156269" w:rsidRDefault="007535F4" w:rsidP="00156269">
      <w:pPr>
        <w:ind w:left="4956" w:firstLine="714"/>
        <w:rPr>
          <w:color w:val="000000"/>
          <w:sz w:val="28"/>
          <w:szCs w:val="28"/>
          <w:lang w:val="uk-UA" w:eastAsia="uk-UA"/>
        </w:rPr>
      </w:pPr>
      <w:r w:rsidRPr="00156269">
        <w:rPr>
          <w:color w:val="000000"/>
          <w:sz w:val="28"/>
          <w:szCs w:val="28"/>
          <w:lang w:val="uk-UA" w:eastAsia="uk-UA"/>
        </w:rPr>
        <w:t>до рішення виконавчого</w:t>
      </w:r>
    </w:p>
    <w:p w14:paraId="60CCE752" w14:textId="3BA3D22B" w:rsidR="007535F4" w:rsidRPr="00156269" w:rsidRDefault="007535F4" w:rsidP="00156269">
      <w:pPr>
        <w:ind w:left="4956" w:firstLine="714"/>
        <w:rPr>
          <w:sz w:val="28"/>
          <w:szCs w:val="28"/>
          <w:lang w:val="uk-UA"/>
        </w:rPr>
      </w:pPr>
      <w:r w:rsidRPr="00156269">
        <w:rPr>
          <w:color w:val="000000"/>
          <w:sz w:val="28"/>
          <w:szCs w:val="28"/>
          <w:lang w:val="uk-UA" w:eastAsia="uk-UA"/>
        </w:rPr>
        <w:t xml:space="preserve"> </w:t>
      </w:r>
      <w:r w:rsidR="00156269">
        <w:rPr>
          <w:color w:val="000000"/>
          <w:sz w:val="28"/>
          <w:szCs w:val="28"/>
          <w:lang w:val="uk-UA" w:eastAsia="uk-UA"/>
        </w:rPr>
        <w:t>ко</w:t>
      </w:r>
      <w:r w:rsidRPr="00156269">
        <w:rPr>
          <w:color w:val="000000"/>
          <w:sz w:val="28"/>
          <w:szCs w:val="28"/>
          <w:lang w:val="uk-UA" w:eastAsia="uk-UA"/>
        </w:rPr>
        <w:t>мітету міської ради</w:t>
      </w:r>
    </w:p>
    <w:p w14:paraId="2FD3142D" w14:textId="4065F736" w:rsidR="007535F4" w:rsidRPr="00156269" w:rsidRDefault="007535F4" w:rsidP="007535F4">
      <w:pPr>
        <w:ind w:left="4956" w:firstLine="708"/>
        <w:rPr>
          <w:sz w:val="28"/>
          <w:szCs w:val="28"/>
          <w:lang w:val="uk-UA"/>
        </w:rPr>
      </w:pPr>
      <w:r w:rsidRPr="00156269">
        <w:rPr>
          <w:color w:val="000000"/>
          <w:sz w:val="28"/>
          <w:szCs w:val="28"/>
          <w:lang w:val="uk-UA" w:eastAsia="uk-UA"/>
        </w:rPr>
        <w:t xml:space="preserve">від   </w:t>
      </w:r>
      <w:r w:rsidR="004015AE" w:rsidRPr="00156269">
        <w:rPr>
          <w:color w:val="000000"/>
          <w:sz w:val="28"/>
          <w:szCs w:val="28"/>
          <w:lang w:val="uk-UA" w:eastAsia="uk-UA"/>
        </w:rPr>
        <w:t>_________      №_______</w:t>
      </w:r>
    </w:p>
    <w:p w14:paraId="4FB9BE97" w14:textId="77777777" w:rsidR="007535F4" w:rsidRPr="00156269" w:rsidRDefault="007535F4" w:rsidP="007535F4">
      <w:pPr>
        <w:rPr>
          <w:color w:val="000000"/>
          <w:sz w:val="28"/>
          <w:szCs w:val="28"/>
          <w:lang w:val="uk-UA" w:eastAsia="uk-UA"/>
        </w:rPr>
      </w:pPr>
    </w:p>
    <w:p w14:paraId="3DA44872" w14:textId="77777777" w:rsidR="007535F4" w:rsidRPr="00156269" w:rsidRDefault="007535F4" w:rsidP="007535F4">
      <w:pPr>
        <w:jc w:val="center"/>
        <w:rPr>
          <w:sz w:val="28"/>
          <w:szCs w:val="28"/>
          <w:lang w:val="uk-UA"/>
        </w:rPr>
      </w:pPr>
      <w:r w:rsidRPr="00156269">
        <w:rPr>
          <w:color w:val="000000"/>
          <w:sz w:val="28"/>
          <w:szCs w:val="28"/>
          <w:lang w:val="uk-UA" w:eastAsia="uk-UA"/>
        </w:rPr>
        <w:t>Розрахунок</w:t>
      </w:r>
    </w:p>
    <w:p w14:paraId="627C1321" w14:textId="77777777" w:rsidR="007535F4" w:rsidRPr="00156269" w:rsidRDefault="007535F4" w:rsidP="007535F4">
      <w:pPr>
        <w:jc w:val="center"/>
        <w:rPr>
          <w:color w:val="000000"/>
          <w:sz w:val="28"/>
          <w:szCs w:val="28"/>
          <w:lang w:val="uk-UA" w:eastAsia="uk-UA"/>
        </w:rPr>
      </w:pPr>
      <w:r w:rsidRPr="00156269">
        <w:rPr>
          <w:color w:val="000000"/>
          <w:sz w:val="28"/>
          <w:szCs w:val="28"/>
          <w:lang w:val="uk-UA" w:eastAsia="uk-UA"/>
        </w:rPr>
        <w:t>середньої вартості ритуальних послуг, яка підлягає відшкодуванню в разі смерті учасника бойових дій, постраждалого учасника Революції Гідності або особи з інвалідністю внаслідок війни</w:t>
      </w:r>
    </w:p>
    <w:p w14:paraId="4CF6D166" w14:textId="77777777" w:rsidR="007535F4" w:rsidRPr="00156269" w:rsidRDefault="007535F4" w:rsidP="007535F4">
      <w:pPr>
        <w:jc w:val="center"/>
        <w:rPr>
          <w:color w:val="000000"/>
          <w:sz w:val="28"/>
          <w:szCs w:val="28"/>
          <w:lang w:val="uk-UA" w:eastAsia="uk-U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2606"/>
        <w:gridCol w:w="2126"/>
        <w:gridCol w:w="2126"/>
        <w:gridCol w:w="1276"/>
        <w:gridCol w:w="986"/>
      </w:tblGrid>
      <w:tr w:rsidR="00E83AC6" w:rsidRPr="00156269" w14:paraId="4A5D9D2A" w14:textId="77777777" w:rsidTr="00156269">
        <w:tc>
          <w:tcPr>
            <w:tcW w:w="508" w:type="dxa"/>
            <w:vMerge w:val="restart"/>
          </w:tcPr>
          <w:p w14:paraId="33CC0BEC" w14:textId="77777777" w:rsidR="00E83AC6" w:rsidRPr="00156269" w:rsidRDefault="00E83AC6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606" w:type="dxa"/>
            <w:vMerge w:val="restart"/>
          </w:tcPr>
          <w:p w14:paraId="35F23CB8" w14:textId="7E7F763F" w:rsidR="00E83AC6" w:rsidRPr="00156269" w:rsidRDefault="00E83AC6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Вид послуги</w:t>
            </w:r>
          </w:p>
        </w:tc>
        <w:tc>
          <w:tcPr>
            <w:tcW w:w="5528" w:type="dxa"/>
            <w:gridSpan w:val="3"/>
          </w:tcPr>
          <w:p w14:paraId="750D2F6F" w14:textId="77777777" w:rsidR="00E83AC6" w:rsidRPr="00156269" w:rsidRDefault="00E83AC6" w:rsidP="00E83AC6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Вартість     (грн)</w:t>
            </w:r>
          </w:p>
          <w:p w14:paraId="0C25D51A" w14:textId="69038FBE" w:rsidR="00E83AC6" w:rsidRPr="00156269" w:rsidRDefault="00E83AC6" w:rsidP="00E6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 w:val="restart"/>
          </w:tcPr>
          <w:p w14:paraId="200AE308" w14:textId="54731193" w:rsidR="001C2DE9" w:rsidRPr="00156269" w:rsidRDefault="00E83AC6" w:rsidP="001C2DE9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Середня</w:t>
            </w:r>
            <w:r w:rsidR="001C2DE9" w:rsidRPr="00156269">
              <w:rPr>
                <w:sz w:val="28"/>
                <w:szCs w:val="28"/>
                <w:lang w:val="uk-UA"/>
              </w:rPr>
              <w:t xml:space="preserve"> вартість     (грн)</w:t>
            </w:r>
          </w:p>
          <w:p w14:paraId="226CFE1F" w14:textId="5CB4646C" w:rsidR="00E83AC6" w:rsidRPr="00156269" w:rsidRDefault="00E83AC6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83AC6" w:rsidRPr="00156269" w14:paraId="7FB8C2DD" w14:textId="77777777" w:rsidTr="00156269">
        <w:tc>
          <w:tcPr>
            <w:tcW w:w="508" w:type="dxa"/>
            <w:vMerge/>
          </w:tcPr>
          <w:p w14:paraId="0E28D07E" w14:textId="77777777" w:rsidR="00E83AC6" w:rsidRPr="00156269" w:rsidRDefault="00E83AC6" w:rsidP="00E6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06" w:type="dxa"/>
            <w:vMerge/>
          </w:tcPr>
          <w:p w14:paraId="4ED320C1" w14:textId="77777777" w:rsidR="00E83AC6" w:rsidRPr="00156269" w:rsidRDefault="00E83AC6" w:rsidP="00E6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149C61AF" w14:textId="42147458" w:rsidR="00E83AC6" w:rsidRPr="00156269" w:rsidRDefault="00E83AC6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ФОП Ващенко О.М.</w:t>
            </w:r>
          </w:p>
        </w:tc>
        <w:tc>
          <w:tcPr>
            <w:tcW w:w="2126" w:type="dxa"/>
          </w:tcPr>
          <w:p w14:paraId="4E5C3AAF" w14:textId="3D232FD0" w:rsidR="00E83AC6" w:rsidRPr="00156269" w:rsidRDefault="00E83AC6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ФОП Завгородня Л.К.</w:t>
            </w:r>
          </w:p>
        </w:tc>
        <w:tc>
          <w:tcPr>
            <w:tcW w:w="1276" w:type="dxa"/>
          </w:tcPr>
          <w:p w14:paraId="434429AF" w14:textId="1DF415BA" w:rsidR="00E83AC6" w:rsidRPr="00156269" w:rsidRDefault="00E83AC6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 xml:space="preserve">КП </w:t>
            </w:r>
            <w:r w:rsidRPr="00156269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156269">
              <w:rPr>
                <w:sz w:val="28"/>
                <w:szCs w:val="28"/>
                <w:lang w:val="uk-UA"/>
              </w:rPr>
              <w:t>Житлосервіс</w:t>
            </w:r>
            <w:proofErr w:type="spellEnd"/>
            <w:r w:rsidRPr="00156269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986" w:type="dxa"/>
            <w:vMerge/>
          </w:tcPr>
          <w:p w14:paraId="28FFFDCF" w14:textId="77777777" w:rsidR="00E83AC6" w:rsidRPr="00156269" w:rsidRDefault="00E83AC6" w:rsidP="00E6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83AC6" w:rsidRPr="00156269" w14:paraId="561DA6BA" w14:textId="77777777" w:rsidTr="00156269">
        <w:tc>
          <w:tcPr>
            <w:tcW w:w="508" w:type="dxa"/>
          </w:tcPr>
          <w:p w14:paraId="04632D0D" w14:textId="7777777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06" w:type="dxa"/>
          </w:tcPr>
          <w:p w14:paraId="6BC40890" w14:textId="6CA2BAD4" w:rsidR="007535F4" w:rsidRPr="00156269" w:rsidRDefault="00E70D65" w:rsidP="00E626A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56269">
              <w:rPr>
                <w:sz w:val="28"/>
                <w:szCs w:val="28"/>
              </w:rPr>
              <w:t>Оформлення</w:t>
            </w:r>
            <w:proofErr w:type="spellEnd"/>
            <w:r w:rsidRPr="00156269">
              <w:rPr>
                <w:sz w:val="28"/>
                <w:szCs w:val="28"/>
              </w:rPr>
              <w:t xml:space="preserve"> договору-</w:t>
            </w:r>
            <w:proofErr w:type="spellStart"/>
            <w:r w:rsidRPr="00156269">
              <w:rPr>
                <w:sz w:val="28"/>
                <w:szCs w:val="28"/>
              </w:rPr>
              <w:t>замовлення</w:t>
            </w:r>
            <w:proofErr w:type="spellEnd"/>
            <w:r w:rsidRPr="00156269">
              <w:rPr>
                <w:sz w:val="28"/>
                <w:szCs w:val="28"/>
              </w:rPr>
              <w:t xml:space="preserve"> на </w:t>
            </w:r>
            <w:proofErr w:type="spellStart"/>
            <w:r w:rsidRPr="00156269">
              <w:rPr>
                <w:sz w:val="28"/>
                <w:szCs w:val="28"/>
              </w:rPr>
              <w:t>організацію</w:t>
            </w:r>
            <w:proofErr w:type="spellEnd"/>
            <w:r w:rsidRPr="00156269">
              <w:rPr>
                <w:sz w:val="28"/>
                <w:szCs w:val="28"/>
              </w:rPr>
              <w:t xml:space="preserve"> та </w:t>
            </w:r>
            <w:proofErr w:type="spellStart"/>
            <w:r w:rsidRPr="00156269">
              <w:rPr>
                <w:sz w:val="28"/>
                <w:szCs w:val="28"/>
              </w:rPr>
              <w:t>проведення</w:t>
            </w:r>
            <w:proofErr w:type="spellEnd"/>
            <w:r w:rsidRPr="00156269">
              <w:rPr>
                <w:sz w:val="28"/>
                <w:szCs w:val="28"/>
              </w:rPr>
              <w:t xml:space="preserve"> </w:t>
            </w:r>
            <w:proofErr w:type="spellStart"/>
            <w:r w:rsidRPr="00156269">
              <w:rPr>
                <w:sz w:val="28"/>
                <w:szCs w:val="28"/>
              </w:rPr>
              <w:t>поховання</w:t>
            </w:r>
            <w:proofErr w:type="spellEnd"/>
          </w:p>
        </w:tc>
        <w:tc>
          <w:tcPr>
            <w:tcW w:w="2126" w:type="dxa"/>
          </w:tcPr>
          <w:p w14:paraId="5A896908" w14:textId="7777777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</w:tcPr>
          <w:p w14:paraId="648F4753" w14:textId="77777777" w:rsidR="007535F4" w:rsidRPr="00156269" w:rsidRDefault="007535F4" w:rsidP="0029775E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67B018D0" w14:textId="39F72F3F" w:rsidR="007535F4" w:rsidRPr="00156269" w:rsidRDefault="0090525A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17,50</w:t>
            </w:r>
            <w:r w:rsidR="007535F4" w:rsidRPr="0015626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86" w:type="dxa"/>
          </w:tcPr>
          <w:p w14:paraId="69B4BF59" w14:textId="5160CD1F" w:rsidR="007535F4" w:rsidRPr="00156269" w:rsidRDefault="0090525A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17,50</w:t>
            </w:r>
            <w:r w:rsidR="007535F4" w:rsidRPr="0015626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83AC6" w:rsidRPr="00156269" w14:paraId="33C320F2" w14:textId="77777777" w:rsidTr="00156269">
        <w:trPr>
          <w:trHeight w:val="906"/>
        </w:trPr>
        <w:tc>
          <w:tcPr>
            <w:tcW w:w="508" w:type="dxa"/>
          </w:tcPr>
          <w:p w14:paraId="4A920EE7" w14:textId="77777777" w:rsidR="004015AE" w:rsidRPr="00156269" w:rsidRDefault="004015AE" w:rsidP="004015AE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06" w:type="dxa"/>
          </w:tcPr>
          <w:p w14:paraId="60528BE2" w14:textId="25C437D1" w:rsidR="004015AE" w:rsidRPr="00156269" w:rsidRDefault="00F64DB4" w:rsidP="004015AE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 xml:space="preserve">Надання транспортних послуг (катафалк ) </w:t>
            </w:r>
          </w:p>
        </w:tc>
        <w:tc>
          <w:tcPr>
            <w:tcW w:w="2126" w:type="dxa"/>
          </w:tcPr>
          <w:p w14:paraId="59CD4061" w14:textId="5ADC52C9" w:rsidR="004015AE" w:rsidRPr="00156269" w:rsidRDefault="004015AE" w:rsidP="004015AE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 xml:space="preserve">1000,00 </w:t>
            </w:r>
          </w:p>
        </w:tc>
        <w:tc>
          <w:tcPr>
            <w:tcW w:w="2126" w:type="dxa"/>
          </w:tcPr>
          <w:p w14:paraId="322BBCEE" w14:textId="1DCF7DED" w:rsidR="004015AE" w:rsidRPr="00156269" w:rsidRDefault="004015AE" w:rsidP="004015AE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52FBBB52" w14:textId="77777777" w:rsidR="004015AE" w:rsidRPr="00156269" w:rsidRDefault="004015AE" w:rsidP="004015AE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14:paraId="1E4E0FDC" w14:textId="09AA11E1" w:rsidR="004015AE" w:rsidRPr="00156269" w:rsidRDefault="004015AE" w:rsidP="004015AE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 xml:space="preserve">1000,00 </w:t>
            </w:r>
          </w:p>
        </w:tc>
      </w:tr>
      <w:tr w:rsidR="00E83AC6" w:rsidRPr="00156269" w14:paraId="50681D28" w14:textId="77777777" w:rsidTr="00156269">
        <w:tc>
          <w:tcPr>
            <w:tcW w:w="508" w:type="dxa"/>
          </w:tcPr>
          <w:p w14:paraId="5FD3BC54" w14:textId="77777777" w:rsidR="004015AE" w:rsidRPr="00156269" w:rsidRDefault="004015AE" w:rsidP="004015AE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06" w:type="dxa"/>
          </w:tcPr>
          <w:p w14:paraId="58ECC93E" w14:textId="3CAB867D" w:rsidR="004015AE" w:rsidRPr="00156269" w:rsidRDefault="00F64DB4" w:rsidP="004015AE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Надання транспортних послуг (</w:t>
            </w:r>
            <w:r w:rsidR="004015AE" w:rsidRPr="00156269">
              <w:rPr>
                <w:sz w:val="28"/>
                <w:szCs w:val="28"/>
                <w:lang w:val="uk-UA"/>
              </w:rPr>
              <w:t>автобус</w:t>
            </w:r>
            <w:r w:rsidRPr="0015626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</w:tcPr>
          <w:p w14:paraId="0EF12A7D" w14:textId="26FFA4F8" w:rsidR="004015AE" w:rsidRPr="00156269" w:rsidRDefault="004015AE" w:rsidP="004015AE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 xml:space="preserve">1200,00 </w:t>
            </w:r>
          </w:p>
        </w:tc>
        <w:tc>
          <w:tcPr>
            <w:tcW w:w="2126" w:type="dxa"/>
          </w:tcPr>
          <w:p w14:paraId="54F7C484" w14:textId="00C8F923" w:rsidR="004015AE" w:rsidRPr="00156269" w:rsidRDefault="004015AE" w:rsidP="004015AE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403AE441" w14:textId="77777777" w:rsidR="004015AE" w:rsidRPr="00156269" w:rsidRDefault="004015AE" w:rsidP="004015AE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14:paraId="2E536576" w14:textId="5C7CA2A1" w:rsidR="004015AE" w:rsidRPr="00156269" w:rsidRDefault="004015AE" w:rsidP="004015AE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 xml:space="preserve">1200,00 </w:t>
            </w:r>
          </w:p>
        </w:tc>
      </w:tr>
      <w:tr w:rsidR="00E83AC6" w:rsidRPr="00156269" w14:paraId="1A043C56" w14:textId="77777777" w:rsidTr="00156269">
        <w:tc>
          <w:tcPr>
            <w:tcW w:w="508" w:type="dxa"/>
          </w:tcPr>
          <w:p w14:paraId="453377B3" w14:textId="7777777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06" w:type="dxa"/>
          </w:tcPr>
          <w:p w14:paraId="6283E4A5" w14:textId="791D8F35" w:rsidR="007535F4" w:rsidRPr="00156269" w:rsidRDefault="00E70D65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Вартість т</w:t>
            </w:r>
            <w:r w:rsidR="007535F4" w:rsidRPr="00156269">
              <w:rPr>
                <w:sz w:val="28"/>
                <w:szCs w:val="28"/>
                <w:lang w:val="uk-UA"/>
              </w:rPr>
              <w:t>рун</w:t>
            </w:r>
            <w:r w:rsidRPr="00156269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2126" w:type="dxa"/>
          </w:tcPr>
          <w:p w14:paraId="78E766E1" w14:textId="1AC854FB" w:rsidR="007535F4" w:rsidRPr="00156269" w:rsidRDefault="007535F4" w:rsidP="0090525A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2</w:t>
            </w:r>
            <w:r w:rsidR="0090525A" w:rsidRPr="00156269">
              <w:rPr>
                <w:sz w:val="28"/>
                <w:szCs w:val="28"/>
                <w:lang w:val="uk-UA"/>
              </w:rPr>
              <w:t>800</w:t>
            </w:r>
            <w:r w:rsidR="004015AE" w:rsidRPr="00156269">
              <w:rPr>
                <w:sz w:val="28"/>
                <w:szCs w:val="28"/>
                <w:lang w:val="uk-UA"/>
              </w:rPr>
              <w:t>,00</w:t>
            </w:r>
            <w:r w:rsidRPr="00156269">
              <w:rPr>
                <w:sz w:val="28"/>
                <w:szCs w:val="28"/>
                <w:lang w:val="uk-UA"/>
              </w:rPr>
              <w:t>-3800</w:t>
            </w:r>
            <w:r w:rsidR="004015AE" w:rsidRPr="00156269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2126" w:type="dxa"/>
          </w:tcPr>
          <w:p w14:paraId="6062B6E1" w14:textId="04B09886" w:rsidR="007535F4" w:rsidRPr="00156269" w:rsidRDefault="004015AE" w:rsidP="00336812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 xml:space="preserve">2800,00-3800,00 </w:t>
            </w:r>
          </w:p>
        </w:tc>
        <w:tc>
          <w:tcPr>
            <w:tcW w:w="1276" w:type="dxa"/>
          </w:tcPr>
          <w:p w14:paraId="460EBA5E" w14:textId="7777777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14:paraId="3E107FD1" w14:textId="176DE278" w:rsidR="007535F4" w:rsidRPr="00156269" w:rsidRDefault="00336812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32</w:t>
            </w:r>
            <w:r w:rsidR="0029775E" w:rsidRPr="00156269">
              <w:rPr>
                <w:sz w:val="28"/>
                <w:szCs w:val="28"/>
                <w:lang w:val="uk-UA"/>
              </w:rPr>
              <w:t>00</w:t>
            </w:r>
            <w:r w:rsidR="004015AE" w:rsidRPr="00156269">
              <w:rPr>
                <w:sz w:val="28"/>
                <w:szCs w:val="28"/>
                <w:lang w:val="uk-UA"/>
              </w:rPr>
              <w:t>,00</w:t>
            </w:r>
          </w:p>
        </w:tc>
      </w:tr>
      <w:tr w:rsidR="00E83AC6" w:rsidRPr="00156269" w14:paraId="7588F466" w14:textId="77777777" w:rsidTr="00156269">
        <w:tc>
          <w:tcPr>
            <w:tcW w:w="508" w:type="dxa"/>
          </w:tcPr>
          <w:p w14:paraId="2F8B66B1" w14:textId="7777777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06" w:type="dxa"/>
          </w:tcPr>
          <w:p w14:paraId="11EF57AA" w14:textId="0B7FE39C" w:rsidR="007535F4" w:rsidRPr="00156269" w:rsidRDefault="00E70D65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Вартість в</w:t>
            </w:r>
            <w:r w:rsidR="007535F4" w:rsidRPr="00156269">
              <w:rPr>
                <w:sz w:val="28"/>
                <w:szCs w:val="28"/>
                <w:lang w:val="uk-UA"/>
              </w:rPr>
              <w:t>ін</w:t>
            </w:r>
            <w:r w:rsidRPr="00156269">
              <w:rPr>
                <w:sz w:val="28"/>
                <w:szCs w:val="28"/>
                <w:lang w:val="uk-UA"/>
              </w:rPr>
              <w:t>ка</w:t>
            </w:r>
          </w:p>
        </w:tc>
        <w:tc>
          <w:tcPr>
            <w:tcW w:w="2126" w:type="dxa"/>
          </w:tcPr>
          <w:p w14:paraId="2602D38D" w14:textId="1270D76F" w:rsidR="007535F4" w:rsidRPr="00156269" w:rsidRDefault="0090525A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250</w:t>
            </w:r>
            <w:r w:rsidR="004015AE" w:rsidRPr="00156269">
              <w:rPr>
                <w:sz w:val="28"/>
                <w:szCs w:val="28"/>
                <w:lang w:val="uk-UA"/>
              </w:rPr>
              <w:t>,00</w:t>
            </w:r>
            <w:r w:rsidR="007535F4" w:rsidRPr="0015626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557A83F1" w14:textId="05D80268" w:rsidR="007535F4" w:rsidRPr="00156269" w:rsidRDefault="00336812" w:rsidP="0029775E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400</w:t>
            </w:r>
            <w:r w:rsidR="004015AE" w:rsidRPr="00156269">
              <w:rPr>
                <w:sz w:val="28"/>
                <w:szCs w:val="28"/>
                <w:lang w:val="uk-UA"/>
              </w:rPr>
              <w:t>,00</w:t>
            </w:r>
            <w:r w:rsidR="007535F4" w:rsidRPr="0015626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58248579" w14:textId="7777777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14:paraId="0C215365" w14:textId="6D95C46C" w:rsidR="007535F4" w:rsidRPr="00156269" w:rsidRDefault="00336812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300</w:t>
            </w:r>
            <w:r w:rsidR="004015AE" w:rsidRPr="00156269">
              <w:rPr>
                <w:sz w:val="28"/>
                <w:szCs w:val="28"/>
                <w:lang w:val="uk-UA"/>
              </w:rPr>
              <w:t>,00</w:t>
            </w:r>
            <w:r w:rsidR="007535F4" w:rsidRPr="0015626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83AC6" w:rsidRPr="00156269" w14:paraId="370971D6" w14:textId="77777777" w:rsidTr="00156269">
        <w:tc>
          <w:tcPr>
            <w:tcW w:w="508" w:type="dxa"/>
          </w:tcPr>
          <w:p w14:paraId="2214DB6D" w14:textId="7777777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06" w:type="dxa"/>
          </w:tcPr>
          <w:p w14:paraId="1532AD81" w14:textId="7537EF60" w:rsidR="007535F4" w:rsidRPr="00156269" w:rsidRDefault="00E70D65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Вартість с</w:t>
            </w:r>
            <w:r w:rsidR="007535F4" w:rsidRPr="00156269">
              <w:rPr>
                <w:sz w:val="28"/>
                <w:szCs w:val="28"/>
                <w:lang w:val="uk-UA"/>
              </w:rPr>
              <w:t>трічк</w:t>
            </w:r>
            <w:r w:rsidRPr="00156269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2126" w:type="dxa"/>
          </w:tcPr>
          <w:p w14:paraId="5436FD96" w14:textId="0E058449" w:rsidR="007535F4" w:rsidRPr="00156269" w:rsidRDefault="0090525A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2</w:t>
            </w:r>
            <w:r w:rsidR="007535F4" w:rsidRPr="00156269">
              <w:rPr>
                <w:sz w:val="28"/>
                <w:szCs w:val="28"/>
                <w:lang w:val="uk-UA"/>
              </w:rPr>
              <w:t>0</w:t>
            </w:r>
            <w:r w:rsidR="004015AE" w:rsidRPr="00156269">
              <w:rPr>
                <w:sz w:val="28"/>
                <w:szCs w:val="28"/>
                <w:lang w:val="uk-UA"/>
              </w:rPr>
              <w:t>,00</w:t>
            </w:r>
            <w:r w:rsidR="007535F4" w:rsidRPr="0015626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5CAB4785" w14:textId="4AE10C53" w:rsidR="007535F4" w:rsidRPr="00156269" w:rsidRDefault="007535F4" w:rsidP="0029775E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20</w:t>
            </w:r>
            <w:r w:rsidR="004015AE" w:rsidRPr="00156269">
              <w:rPr>
                <w:sz w:val="28"/>
                <w:szCs w:val="28"/>
                <w:lang w:val="uk-UA"/>
              </w:rPr>
              <w:t>,00</w:t>
            </w:r>
            <w:r w:rsidRPr="0015626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31E3A5F7" w14:textId="7777777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14:paraId="0562B6BF" w14:textId="259D513B" w:rsidR="007535F4" w:rsidRPr="00156269" w:rsidRDefault="0029775E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20</w:t>
            </w:r>
            <w:r w:rsidR="004015AE" w:rsidRPr="00156269">
              <w:rPr>
                <w:sz w:val="28"/>
                <w:szCs w:val="28"/>
                <w:lang w:val="uk-UA"/>
              </w:rPr>
              <w:t>,00</w:t>
            </w:r>
            <w:r w:rsidR="007535F4" w:rsidRPr="0015626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83AC6" w:rsidRPr="00156269" w14:paraId="64157156" w14:textId="77777777" w:rsidTr="00156269">
        <w:tc>
          <w:tcPr>
            <w:tcW w:w="508" w:type="dxa"/>
          </w:tcPr>
          <w:p w14:paraId="0060FE48" w14:textId="7777777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06" w:type="dxa"/>
          </w:tcPr>
          <w:p w14:paraId="2407B3F9" w14:textId="102E59F5" w:rsidR="007535F4" w:rsidRPr="00156269" w:rsidRDefault="00E70D65" w:rsidP="00E626A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56269">
              <w:rPr>
                <w:sz w:val="28"/>
                <w:szCs w:val="28"/>
              </w:rPr>
              <w:t>Копання</w:t>
            </w:r>
            <w:proofErr w:type="spellEnd"/>
            <w:r w:rsidRPr="00156269">
              <w:rPr>
                <w:sz w:val="28"/>
                <w:szCs w:val="28"/>
              </w:rPr>
              <w:t xml:space="preserve"> </w:t>
            </w:r>
            <w:proofErr w:type="spellStart"/>
            <w:r w:rsidRPr="00156269">
              <w:rPr>
                <w:sz w:val="28"/>
                <w:szCs w:val="28"/>
              </w:rPr>
              <w:t>могили</w:t>
            </w:r>
            <w:proofErr w:type="spellEnd"/>
            <w:r w:rsidRPr="00156269">
              <w:rPr>
                <w:sz w:val="28"/>
                <w:szCs w:val="28"/>
                <w:lang w:val="uk-UA"/>
              </w:rPr>
              <w:t xml:space="preserve"> та</w:t>
            </w:r>
            <w:r w:rsidRPr="00156269">
              <w:rPr>
                <w:sz w:val="28"/>
                <w:szCs w:val="28"/>
              </w:rPr>
              <w:t xml:space="preserve"> </w:t>
            </w:r>
            <w:proofErr w:type="spellStart"/>
            <w:r w:rsidRPr="00156269">
              <w:rPr>
                <w:sz w:val="28"/>
                <w:szCs w:val="28"/>
              </w:rPr>
              <w:t>закопування</w:t>
            </w:r>
            <w:proofErr w:type="spellEnd"/>
            <w:r w:rsidRPr="00156269">
              <w:rPr>
                <w:sz w:val="28"/>
                <w:szCs w:val="28"/>
              </w:rPr>
              <w:t xml:space="preserve">, </w:t>
            </w:r>
            <w:proofErr w:type="spellStart"/>
            <w:r w:rsidRPr="00156269">
              <w:rPr>
                <w:sz w:val="28"/>
                <w:szCs w:val="28"/>
              </w:rPr>
              <w:t>формування</w:t>
            </w:r>
            <w:proofErr w:type="spellEnd"/>
            <w:r w:rsidRPr="00156269">
              <w:rPr>
                <w:sz w:val="28"/>
                <w:szCs w:val="28"/>
              </w:rPr>
              <w:t xml:space="preserve"> могильного </w:t>
            </w:r>
            <w:proofErr w:type="spellStart"/>
            <w:r w:rsidRPr="00156269">
              <w:rPr>
                <w:sz w:val="28"/>
                <w:szCs w:val="28"/>
              </w:rPr>
              <w:t>насипу</w:t>
            </w:r>
            <w:proofErr w:type="spellEnd"/>
          </w:p>
        </w:tc>
        <w:tc>
          <w:tcPr>
            <w:tcW w:w="2126" w:type="dxa"/>
          </w:tcPr>
          <w:p w14:paraId="56902A8E" w14:textId="7777777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</w:tcPr>
          <w:p w14:paraId="73BD5C4E" w14:textId="77777777" w:rsidR="007535F4" w:rsidRPr="00156269" w:rsidRDefault="007535F4" w:rsidP="0029775E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428B0A8E" w14:textId="7777777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14:paraId="6B20CAEA" w14:textId="7777777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83AC6" w:rsidRPr="00156269" w14:paraId="142E3846" w14:textId="77777777" w:rsidTr="00156269">
        <w:tc>
          <w:tcPr>
            <w:tcW w:w="508" w:type="dxa"/>
          </w:tcPr>
          <w:p w14:paraId="25A9D3AD" w14:textId="7777777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06" w:type="dxa"/>
          </w:tcPr>
          <w:p w14:paraId="7F2A48BE" w14:textId="7777777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літній період</w:t>
            </w:r>
          </w:p>
        </w:tc>
        <w:tc>
          <w:tcPr>
            <w:tcW w:w="2126" w:type="dxa"/>
          </w:tcPr>
          <w:p w14:paraId="1435AA5F" w14:textId="7777777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</w:tcPr>
          <w:p w14:paraId="69D5B009" w14:textId="77777777" w:rsidR="007535F4" w:rsidRPr="00156269" w:rsidRDefault="007535F4" w:rsidP="0029775E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45CF4BF2" w14:textId="448ACC61" w:rsidR="007535F4" w:rsidRPr="00156269" w:rsidRDefault="0090525A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1745</w:t>
            </w:r>
            <w:r w:rsidR="004015AE" w:rsidRPr="00156269">
              <w:rPr>
                <w:sz w:val="28"/>
                <w:szCs w:val="28"/>
                <w:lang w:val="uk-UA"/>
              </w:rPr>
              <w:t>,10</w:t>
            </w:r>
            <w:r w:rsidR="007535F4" w:rsidRPr="0015626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86" w:type="dxa"/>
          </w:tcPr>
          <w:p w14:paraId="3CA1545D" w14:textId="04281E79" w:rsidR="007535F4" w:rsidRPr="00156269" w:rsidRDefault="004015AE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 xml:space="preserve">1745,10 </w:t>
            </w:r>
          </w:p>
        </w:tc>
      </w:tr>
      <w:tr w:rsidR="00E83AC6" w:rsidRPr="00156269" w14:paraId="2B3D6873" w14:textId="77777777" w:rsidTr="00156269">
        <w:tc>
          <w:tcPr>
            <w:tcW w:w="508" w:type="dxa"/>
          </w:tcPr>
          <w:p w14:paraId="4C3189A7" w14:textId="7777777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06" w:type="dxa"/>
          </w:tcPr>
          <w:p w14:paraId="237ABCA9" w14:textId="7777777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зимній період</w:t>
            </w:r>
          </w:p>
        </w:tc>
        <w:tc>
          <w:tcPr>
            <w:tcW w:w="2126" w:type="dxa"/>
          </w:tcPr>
          <w:p w14:paraId="36A475F0" w14:textId="7777777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</w:tcPr>
          <w:p w14:paraId="5E4D4A28" w14:textId="77777777" w:rsidR="007535F4" w:rsidRPr="00156269" w:rsidRDefault="007535F4" w:rsidP="0029775E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5622D5CB" w14:textId="1BCF8B85" w:rsidR="007535F4" w:rsidRPr="00156269" w:rsidRDefault="0090525A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2866</w:t>
            </w:r>
            <w:r w:rsidR="004015AE" w:rsidRPr="00156269">
              <w:rPr>
                <w:sz w:val="28"/>
                <w:szCs w:val="28"/>
                <w:lang w:val="uk-UA"/>
              </w:rPr>
              <w:t>,00</w:t>
            </w:r>
            <w:r w:rsidR="007535F4" w:rsidRPr="0015626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86" w:type="dxa"/>
          </w:tcPr>
          <w:p w14:paraId="1170B0DA" w14:textId="4D7A58A6" w:rsidR="007535F4" w:rsidRPr="00156269" w:rsidRDefault="0090525A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2866</w:t>
            </w:r>
            <w:r w:rsidR="004015AE" w:rsidRPr="00156269">
              <w:rPr>
                <w:sz w:val="28"/>
                <w:szCs w:val="28"/>
                <w:lang w:val="uk-UA"/>
              </w:rPr>
              <w:t>,00</w:t>
            </w:r>
          </w:p>
        </w:tc>
      </w:tr>
      <w:tr w:rsidR="00E83AC6" w:rsidRPr="00156269" w14:paraId="16EFEA6F" w14:textId="77777777" w:rsidTr="00156269">
        <w:tc>
          <w:tcPr>
            <w:tcW w:w="508" w:type="dxa"/>
          </w:tcPr>
          <w:p w14:paraId="6DDCC1AA" w14:textId="7777777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606" w:type="dxa"/>
          </w:tcPr>
          <w:p w14:paraId="48FE984F" w14:textId="7777777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Доставка тіла до морга, з морга</w:t>
            </w:r>
          </w:p>
        </w:tc>
        <w:tc>
          <w:tcPr>
            <w:tcW w:w="2126" w:type="dxa"/>
          </w:tcPr>
          <w:p w14:paraId="6A25EAC9" w14:textId="1F4210CA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500</w:t>
            </w:r>
            <w:r w:rsidR="002F15E9" w:rsidRPr="00156269">
              <w:rPr>
                <w:sz w:val="28"/>
                <w:szCs w:val="28"/>
                <w:lang w:val="uk-UA"/>
              </w:rPr>
              <w:t>,00</w:t>
            </w:r>
            <w:r w:rsidRPr="0015626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4BAD03ED" w14:textId="5C03988E" w:rsidR="007535F4" w:rsidRPr="00156269" w:rsidRDefault="0029775E" w:rsidP="0029775E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477C6BF2" w14:textId="7777777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6" w:type="dxa"/>
          </w:tcPr>
          <w:p w14:paraId="0B45FC62" w14:textId="69A7C147" w:rsidR="007535F4" w:rsidRPr="00156269" w:rsidRDefault="007535F4" w:rsidP="00E626A7">
            <w:pPr>
              <w:jc w:val="center"/>
              <w:rPr>
                <w:sz w:val="28"/>
                <w:szCs w:val="28"/>
                <w:lang w:val="uk-UA"/>
              </w:rPr>
            </w:pPr>
            <w:r w:rsidRPr="00156269">
              <w:rPr>
                <w:sz w:val="28"/>
                <w:szCs w:val="28"/>
                <w:lang w:val="uk-UA"/>
              </w:rPr>
              <w:t>500</w:t>
            </w:r>
            <w:r w:rsidR="002F15E9" w:rsidRPr="00156269">
              <w:rPr>
                <w:sz w:val="28"/>
                <w:szCs w:val="28"/>
                <w:lang w:val="uk-UA"/>
              </w:rPr>
              <w:t>,00</w:t>
            </w:r>
            <w:r w:rsidRPr="0015626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27BCA0C" w14:textId="77777777" w:rsidR="007535F4" w:rsidRPr="00156269" w:rsidRDefault="007535F4" w:rsidP="007535F4">
      <w:pPr>
        <w:jc w:val="center"/>
        <w:rPr>
          <w:sz w:val="28"/>
          <w:szCs w:val="28"/>
          <w:lang w:val="uk-UA"/>
        </w:rPr>
      </w:pPr>
    </w:p>
    <w:p w14:paraId="12032E7D" w14:textId="41AD857A" w:rsidR="007535F4" w:rsidRPr="00156269" w:rsidRDefault="007535F4" w:rsidP="007535F4">
      <w:pPr>
        <w:ind w:firstLine="708"/>
        <w:rPr>
          <w:sz w:val="28"/>
          <w:szCs w:val="28"/>
          <w:lang w:val="uk-UA"/>
        </w:rPr>
      </w:pPr>
      <w:r w:rsidRPr="00156269">
        <w:rPr>
          <w:sz w:val="28"/>
          <w:szCs w:val="28"/>
          <w:lang w:val="uk-UA"/>
        </w:rPr>
        <w:t xml:space="preserve">Середня ціна з врахуванням максимальної вартості по Житомирській області складає </w:t>
      </w:r>
      <w:r w:rsidR="004D315F" w:rsidRPr="00156269">
        <w:rPr>
          <w:sz w:val="28"/>
          <w:szCs w:val="28"/>
          <w:lang w:val="uk-UA"/>
        </w:rPr>
        <w:t>3752 гривні 0</w:t>
      </w:r>
      <w:r w:rsidRPr="00156269">
        <w:rPr>
          <w:sz w:val="28"/>
          <w:szCs w:val="28"/>
          <w:lang w:val="uk-UA"/>
        </w:rPr>
        <w:t>0 копійок за поховання одного померлого учасника бойових дій, постраждалого учасника Революції Гідності або особи з інвалідністю внаслідок війни.</w:t>
      </w:r>
    </w:p>
    <w:p w14:paraId="1F1B3C44" w14:textId="77777777" w:rsidR="007535F4" w:rsidRPr="00156269" w:rsidRDefault="007535F4" w:rsidP="007535F4">
      <w:pPr>
        <w:rPr>
          <w:sz w:val="28"/>
          <w:szCs w:val="28"/>
          <w:lang w:val="uk-UA"/>
        </w:rPr>
      </w:pPr>
    </w:p>
    <w:p w14:paraId="60C4607C" w14:textId="77777777" w:rsidR="00156269" w:rsidRDefault="00156269" w:rsidP="007535F4">
      <w:pPr>
        <w:rPr>
          <w:sz w:val="28"/>
          <w:szCs w:val="28"/>
          <w:lang w:val="uk-UA"/>
        </w:rPr>
      </w:pPr>
    </w:p>
    <w:p w14:paraId="395B59D4" w14:textId="77777777" w:rsidR="00156269" w:rsidRDefault="00156269" w:rsidP="007535F4">
      <w:pPr>
        <w:rPr>
          <w:sz w:val="28"/>
          <w:szCs w:val="28"/>
          <w:lang w:val="uk-UA"/>
        </w:rPr>
      </w:pPr>
    </w:p>
    <w:p w14:paraId="72E3C1C9" w14:textId="68B66C08" w:rsidR="007535F4" w:rsidRPr="00156269" w:rsidRDefault="007535F4" w:rsidP="007535F4">
      <w:pPr>
        <w:rPr>
          <w:sz w:val="28"/>
          <w:szCs w:val="28"/>
          <w:lang w:val="uk-UA"/>
        </w:rPr>
      </w:pPr>
      <w:r w:rsidRPr="00156269">
        <w:rPr>
          <w:sz w:val="28"/>
          <w:szCs w:val="28"/>
          <w:lang w:val="uk-UA"/>
        </w:rPr>
        <w:t xml:space="preserve">Керуючий справами виконавчого </w:t>
      </w:r>
    </w:p>
    <w:p w14:paraId="268E27FE" w14:textId="77777777" w:rsidR="007535F4" w:rsidRPr="00156269" w:rsidRDefault="007535F4" w:rsidP="007535F4">
      <w:pPr>
        <w:rPr>
          <w:sz w:val="28"/>
          <w:szCs w:val="28"/>
          <w:lang w:val="uk-UA"/>
        </w:rPr>
      </w:pPr>
      <w:r w:rsidRPr="00156269">
        <w:rPr>
          <w:sz w:val="28"/>
          <w:szCs w:val="28"/>
          <w:lang w:val="uk-UA"/>
        </w:rPr>
        <w:t>комітету міської ради</w:t>
      </w:r>
      <w:r w:rsidRPr="00156269">
        <w:rPr>
          <w:sz w:val="28"/>
          <w:szCs w:val="28"/>
          <w:lang w:val="uk-UA"/>
        </w:rPr>
        <w:tab/>
      </w:r>
      <w:r w:rsidRPr="00156269">
        <w:rPr>
          <w:sz w:val="28"/>
          <w:szCs w:val="28"/>
          <w:lang w:val="uk-UA"/>
        </w:rPr>
        <w:tab/>
      </w:r>
      <w:r w:rsidRPr="00156269">
        <w:rPr>
          <w:sz w:val="28"/>
          <w:szCs w:val="28"/>
          <w:lang w:val="uk-UA"/>
        </w:rPr>
        <w:tab/>
      </w:r>
      <w:r w:rsidRPr="00156269">
        <w:rPr>
          <w:sz w:val="28"/>
          <w:szCs w:val="28"/>
          <w:lang w:val="uk-UA"/>
        </w:rPr>
        <w:tab/>
      </w:r>
      <w:r w:rsidRPr="00156269">
        <w:rPr>
          <w:sz w:val="28"/>
          <w:szCs w:val="28"/>
          <w:lang w:val="uk-UA"/>
        </w:rPr>
        <w:tab/>
      </w:r>
      <w:r w:rsidRPr="00156269">
        <w:rPr>
          <w:sz w:val="28"/>
          <w:szCs w:val="28"/>
          <w:lang w:val="uk-UA"/>
        </w:rPr>
        <w:tab/>
      </w:r>
      <w:r w:rsidRPr="00156269">
        <w:rPr>
          <w:sz w:val="28"/>
          <w:szCs w:val="28"/>
          <w:lang w:val="uk-UA"/>
        </w:rPr>
        <w:tab/>
        <w:t>Олександр ДОЛЯ</w:t>
      </w:r>
    </w:p>
    <w:sectPr w:rsidR="007535F4" w:rsidRPr="00156269" w:rsidSect="00A66F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C2675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244A74DE"/>
    <w:multiLevelType w:val="hybridMultilevel"/>
    <w:tmpl w:val="CDC48C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0E2E"/>
    <w:multiLevelType w:val="hybridMultilevel"/>
    <w:tmpl w:val="BD7A7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123120">
    <w:abstractNumId w:val="0"/>
  </w:num>
  <w:num w:numId="2" w16cid:durableId="692001262">
    <w:abstractNumId w:val="1"/>
  </w:num>
  <w:num w:numId="3" w16cid:durableId="271665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DD"/>
    <w:rsid w:val="00054907"/>
    <w:rsid w:val="000B682F"/>
    <w:rsid w:val="000E2E6D"/>
    <w:rsid w:val="00100D91"/>
    <w:rsid w:val="00124251"/>
    <w:rsid w:val="00124B05"/>
    <w:rsid w:val="00156269"/>
    <w:rsid w:val="00175991"/>
    <w:rsid w:val="00195F94"/>
    <w:rsid w:val="001C2DE9"/>
    <w:rsid w:val="001E1AD7"/>
    <w:rsid w:val="001E38AE"/>
    <w:rsid w:val="00262F3F"/>
    <w:rsid w:val="00263BBF"/>
    <w:rsid w:val="0026761A"/>
    <w:rsid w:val="00274F15"/>
    <w:rsid w:val="0029775E"/>
    <w:rsid w:val="002D7C69"/>
    <w:rsid w:val="002E5448"/>
    <w:rsid w:val="002E71F6"/>
    <w:rsid w:val="002F15E9"/>
    <w:rsid w:val="002F63DA"/>
    <w:rsid w:val="003077D2"/>
    <w:rsid w:val="00315BF1"/>
    <w:rsid w:val="003219D2"/>
    <w:rsid w:val="0032664D"/>
    <w:rsid w:val="00336812"/>
    <w:rsid w:val="00360E57"/>
    <w:rsid w:val="00375860"/>
    <w:rsid w:val="00391527"/>
    <w:rsid w:val="003A3528"/>
    <w:rsid w:val="003E34B6"/>
    <w:rsid w:val="003F1F41"/>
    <w:rsid w:val="003F2A18"/>
    <w:rsid w:val="003F6803"/>
    <w:rsid w:val="004015AE"/>
    <w:rsid w:val="004307A4"/>
    <w:rsid w:val="00441580"/>
    <w:rsid w:val="004450BB"/>
    <w:rsid w:val="00487AC5"/>
    <w:rsid w:val="004930E8"/>
    <w:rsid w:val="004D315F"/>
    <w:rsid w:val="004E4943"/>
    <w:rsid w:val="004E5EE1"/>
    <w:rsid w:val="004F4AC0"/>
    <w:rsid w:val="0050263E"/>
    <w:rsid w:val="00504DF1"/>
    <w:rsid w:val="00511B27"/>
    <w:rsid w:val="0053192B"/>
    <w:rsid w:val="00552A29"/>
    <w:rsid w:val="00556F7F"/>
    <w:rsid w:val="00565E74"/>
    <w:rsid w:val="00584F17"/>
    <w:rsid w:val="005B124F"/>
    <w:rsid w:val="005B74E0"/>
    <w:rsid w:val="005C143D"/>
    <w:rsid w:val="005C2008"/>
    <w:rsid w:val="005E5735"/>
    <w:rsid w:val="005F6F54"/>
    <w:rsid w:val="00601C30"/>
    <w:rsid w:val="00604C55"/>
    <w:rsid w:val="00631D49"/>
    <w:rsid w:val="0064050B"/>
    <w:rsid w:val="006572EF"/>
    <w:rsid w:val="0067373D"/>
    <w:rsid w:val="006917FF"/>
    <w:rsid w:val="006C1654"/>
    <w:rsid w:val="006F3A5B"/>
    <w:rsid w:val="007273B7"/>
    <w:rsid w:val="0074630F"/>
    <w:rsid w:val="00751977"/>
    <w:rsid w:val="007535F4"/>
    <w:rsid w:val="00753F7C"/>
    <w:rsid w:val="00756B39"/>
    <w:rsid w:val="007C2A7C"/>
    <w:rsid w:val="00806AF4"/>
    <w:rsid w:val="00807E5C"/>
    <w:rsid w:val="00852AF3"/>
    <w:rsid w:val="00857504"/>
    <w:rsid w:val="0086281C"/>
    <w:rsid w:val="00876243"/>
    <w:rsid w:val="008C0034"/>
    <w:rsid w:val="008C7ECB"/>
    <w:rsid w:val="008D67B0"/>
    <w:rsid w:val="008D6A88"/>
    <w:rsid w:val="0090525A"/>
    <w:rsid w:val="009120F9"/>
    <w:rsid w:val="00922B6C"/>
    <w:rsid w:val="00943C5D"/>
    <w:rsid w:val="00960580"/>
    <w:rsid w:val="009B0911"/>
    <w:rsid w:val="009C6F5A"/>
    <w:rsid w:val="00A1745F"/>
    <w:rsid w:val="00A34243"/>
    <w:rsid w:val="00A36E3F"/>
    <w:rsid w:val="00A66F01"/>
    <w:rsid w:val="00AD12DE"/>
    <w:rsid w:val="00AE2060"/>
    <w:rsid w:val="00B134E1"/>
    <w:rsid w:val="00B165ED"/>
    <w:rsid w:val="00B3028A"/>
    <w:rsid w:val="00B4627E"/>
    <w:rsid w:val="00B77ED5"/>
    <w:rsid w:val="00B97A4F"/>
    <w:rsid w:val="00BA2C78"/>
    <w:rsid w:val="00BD1CE3"/>
    <w:rsid w:val="00BD57CC"/>
    <w:rsid w:val="00C80DEE"/>
    <w:rsid w:val="00C8444C"/>
    <w:rsid w:val="00C96DB4"/>
    <w:rsid w:val="00CA0C2F"/>
    <w:rsid w:val="00CC64DD"/>
    <w:rsid w:val="00CE2294"/>
    <w:rsid w:val="00CE2C73"/>
    <w:rsid w:val="00CE4432"/>
    <w:rsid w:val="00D21DA0"/>
    <w:rsid w:val="00DC3533"/>
    <w:rsid w:val="00DD2C09"/>
    <w:rsid w:val="00DD54CB"/>
    <w:rsid w:val="00E07B1C"/>
    <w:rsid w:val="00E115EF"/>
    <w:rsid w:val="00E26EB1"/>
    <w:rsid w:val="00E40E76"/>
    <w:rsid w:val="00E67B2B"/>
    <w:rsid w:val="00E70D65"/>
    <w:rsid w:val="00E83AC6"/>
    <w:rsid w:val="00EC096A"/>
    <w:rsid w:val="00EC447F"/>
    <w:rsid w:val="00EF46A4"/>
    <w:rsid w:val="00F436A9"/>
    <w:rsid w:val="00F46E44"/>
    <w:rsid w:val="00F64DB4"/>
    <w:rsid w:val="00F67722"/>
    <w:rsid w:val="00F749B6"/>
    <w:rsid w:val="00FC31F4"/>
    <w:rsid w:val="00FE7555"/>
    <w:rsid w:val="00FF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9C33"/>
  <w15:docId w15:val="{F3563730-2DAC-4CFA-9C81-D558E0C9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a4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1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FontStyle11">
    <w:name w:val="Font Style11"/>
    <w:rsid w:val="00631D49"/>
    <w:rPr>
      <w:rFonts w:ascii="Times New Roman" w:hAnsi="Times New Roman" w:cs="Times New Roman"/>
      <w:sz w:val="16"/>
      <w:szCs w:val="16"/>
    </w:rPr>
  </w:style>
  <w:style w:type="character" w:styleId="aa">
    <w:name w:val="Hyperlink"/>
    <w:uiPriority w:val="99"/>
    <w:unhideWhenUsed/>
    <w:rsid w:val="004450BB"/>
    <w:rPr>
      <w:color w:val="0000FF"/>
      <w:u w:val="single"/>
    </w:rPr>
  </w:style>
  <w:style w:type="character" w:customStyle="1" w:styleId="rvts23">
    <w:name w:val="rvts23"/>
    <w:basedOn w:val="a0"/>
    <w:rsid w:val="0043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D881-FDC6-4F4A-8E4C-600CF0F7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010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ія Шатило</cp:lastModifiedBy>
  <cp:revision>5</cp:revision>
  <cp:lastPrinted>2024-01-17T09:11:00Z</cp:lastPrinted>
  <dcterms:created xsi:type="dcterms:W3CDTF">2026-01-08T09:09:00Z</dcterms:created>
  <dcterms:modified xsi:type="dcterms:W3CDTF">2026-02-05T15:05:00Z</dcterms:modified>
</cp:coreProperties>
</file>